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4327" w14:textId="1A53D9A2" w:rsidR="002B5712" w:rsidRDefault="533065BA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33065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A113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5</w:t>
      </w:r>
      <w:r w:rsidRPr="533065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A113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34B4E6D7" w14:textId="77777777" w:rsidR="533065BA" w:rsidRDefault="533065BA" w:rsidP="533065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2A7E5B1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 Helder Souza Santos, a tomar as providências necessárias para a reforma e modernização do ponto de ônibus, localizado na</w:t>
      </w:r>
      <w:r w:rsidR="0CD7EC0A" w:rsidRPr="42A7E5B1">
        <w:rPr>
          <w:rFonts w:ascii="Arial" w:eastAsia="Arial" w:hAnsi="Arial" w:cs="Arial"/>
          <w:color w:val="000000" w:themeColor="text1"/>
          <w:sz w:val="24"/>
          <w:szCs w:val="24"/>
        </w:rPr>
        <w:t xml:space="preserve"> rua Joaquim Fernandes, bairro Joaquim Romão.</w:t>
      </w:r>
    </w:p>
    <w:p w14:paraId="1B089E60" w14:textId="77777777" w:rsidR="533065BA" w:rsidRDefault="533065BA" w:rsidP="533065BA">
      <w:pPr>
        <w:spacing w:line="360" w:lineRule="auto"/>
        <w:jc w:val="both"/>
      </w:pPr>
      <w:r w:rsidRPr="533065BA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esta reforma irá contribuir para uma melhor qualidade de vida daqueles que utilizam desses serviços na localidade, gerando mais conforto e segurança para a população.</w:t>
      </w:r>
    </w:p>
    <w:p w14:paraId="34B07B4E" w14:textId="77777777" w:rsidR="4C083B6C" w:rsidRDefault="4C083B6C" w:rsidP="4C083B6C">
      <w:pPr>
        <w:spacing w:line="360" w:lineRule="auto"/>
        <w:jc w:val="both"/>
      </w:pPr>
      <w:r w:rsidRPr="4C083B6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71771C2D" w14:textId="77777777" w:rsidR="002B5712" w:rsidRPr="002B5712" w:rsidRDefault="533065BA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105597C1" w:rsidRPr="2B22F42E">
        <w:rPr>
          <w:rFonts w:ascii="Arial" w:eastAsia="Arial" w:hAnsi="Arial" w:cs="Arial"/>
          <w:color w:val="000000" w:themeColor="text1"/>
          <w:sz w:val="24"/>
          <w:szCs w:val="24"/>
        </w:rPr>
        <w:t>22 de fevereiro</w:t>
      </w: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</w:t>
      </w:r>
      <w:r w:rsidR="1D469421" w:rsidRPr="2B22F42E">
        <w:rPr>
          <w:rFonts w:ascii="Arial" w:eastAsia="Arial" w:hAnsi="Arial" w:cs="Arial"/>
          <w:color w:val="000000" w:themeColor="text1"/>
          <w:sz w:val="24"/>
          <w:szCs w:val="24"/>
        </w:rPr>
        <w:t>24</w:t>
      </w: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180D713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C79698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71E922E1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17EBF8FE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52BBE770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AA9240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3B95D91" wp14:editId="594765FB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642F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1CCE3BC3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ED775C4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ACDB673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95D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55D6642F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1CCE3BC3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ED775C4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ACDB673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23203403" wp14:editId="25782B29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BB6E3C3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524C6C15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TENDA-SE     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QUIVE-SE</w:t>
                            </w:r>
                          </w:p>
                          <w:p w14:paraId="58DB3CF7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6DBEB9AD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48E61BE8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03403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1BB6E3C3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524C6C15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TENDA-SE   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</w:p>
                    <w:p w14:paraId="58DB3CF7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6DBEB9AD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48E61BE8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E653C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E668" w14:textId="77777777" w:rsidR="00E653C1" w:rsidRDefault="00E653C1" w:rsidP="007E7B7A">
      <w:pPr>
        <w:spacing w:after="0" w:line="240" w:lineRule="auto"/>
      </w:pPr>
      <w:r>
        <w:separator/>
      </w:r>
    </w:p>
  </w:endnote>
  <w:endnote w:type="continuationSeparator" w:id="0">
    <w:p w14:paraId="7565937E" w14:textId="77777777" w:rsidR="00E653C1" w:rsidRDefault="00E653C1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C92D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02CFAE93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468EE2E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78863E11" w14:textId="77777777" w:rsidR="00BC38A1" w:rsidRDefault="00BC38A1">
    <w:pPr>
      <w:pStyle w:val="Rodap"/>
    </w:pPr>
  </w:p>
  <w:p w14:paraId="5107FD8C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8BCD" w14:textId="77777777" w:rsidR="00E653C1" w:rsidRDefault="00E653C1" w:rsidP="007E7B7A">
      <w:pPr>
        <w:spacing w:after="0" w:line="240" w:lineRule="auto"/>
      </w:pPr>
      <w:r>
        <w:separator/>
      </w:r>
    </w:p>
  </w:footnote>
  <w:footnote w:type="continuationSeparator" w:id="0">
    <w:p w14:paraId="0BAC433D" w14:textId="77777777" w:rsidR="00E653C1" w:rsidRDefault="00E653C1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0F10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0BB104" wp14:editId="6C92C682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DB49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62F63EFA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1BDADE28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36895622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30723">
    <w:abstractNumId w:val="14"/>
  </w:num>
  <w:num w:numId="2" w16cid:durableId="1793547547">
    <w:abstractNumId w:val="8"/>
  </w:num>
  <w:num w:numId="3" w16cid:durableId="872838677">
    <w:abstractNumId w:val="10"/>
  </w:num>
  <w:num w:numId="4" w16cid:durableId="754399772">
    <w:abstractNumId w:val="1"/>
  </w:num>
  <w:num w:numId="5" w16cid:durableId="631638225">
    <w:abstractNumId w:val="19"/>
  </w:num>
  <w:num w:numId="6" w16cid:durableId="930359813">
    <w:abstractNumId w:val="2"/>
  </w:num>
  <w:num w:numId="7" w16cid:durableId="1445921671">
    <w:abstractNumId w:val="0"/>
  </w:num>
  <w:num w:numId="8" w16cid:durableId="1627003570">
    <w:abstractNumId w:val="15"/>
  </w:num>
  <w:num w:numId="9" w16cid:durableId="480077498">
    <w:abstractNumId w:val="18"/>
  </w:num>
  <w:num w:numId="10" w16cid:durableId="96678145">
    <w:abstractNumId w:val="13"/>
  </w:num>
  <w:num w:numId="11" w16cid:durableId="686294736">
    <w:abstractNumId w:val="4"/>
  </w:num>
  <w:num w:numId="12" w16cid:durableId="1154645934">
    <w:abstractNumId w:val="6"/>
  </w:num>
  <w:num w:numId="13" w16cid:durableId="251399728">
    <w:abstractNumId w:val="12"/>
  </w:num>
  <w:num w:numId="14" w16cid:durableId="1976788874">
    <w:abstractNumId w:val="16"/>
  </w:num>
  <w:num w:numId="15" w16cid:durableId="619847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3764877">
    <w:abstractNumId w:val="5"/>
  </w:num>
  <w:num w:numId="17" w16cid:durableId="311523748">
    <w:abstractNumId w:val="17"/>
  </w:num>
  <w:num w:numId="18" w16cid:durableId="1652828880">
    <w:abstractNumId w:val="3"/>
  </w:num>
  <w:num w:numId="19" w16cid:durableId="1599026103">
    <w:abstractNumId w:val="7"/>
  </w:num>
  <w:num w:numId="20" w16cid:durableId="1839150804">
    <w:abstractNumId w:val="20"/>
  </w:num>
  <w:num w:numId="21" w16cid:durableId="467087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113DB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53C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0CD7EC0A"/>
    <w:rsid w:val="105597C1"/>
    <w:rsid w:val="16D7BB40"/>
    <w:rsid w:val="1D469421"/>
    <w:rsid w:val="1E6BD30B"/>
    <w:rsid w:val="1ECC6332"/>
    <w:rsid w:val="2B22F42E"/>
    <w:rsid w:val="42A7E5B1"/>
    <w:rsid w:val="4C083B6C"/>
    <w:rsid w:val="4C6ADD54"/>
    <w:rsid w:val="533065BA"/>
    <w:rsid w:val="5805C45D"/>
    <w:rsid w:val="610DF0F0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0AA42"/>
  <w15:docId w15:val="{C307019B-61C9-4E57-931B-BCC51C0F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6</cp:revision>
  <cp:lastPrinted>2023-03-16T19:45:00Z</cp:lastPrinted>
  <dcterms:created xsi:type="dcterms:W3CDTF">2023-03-16T19:50:00Z</dcterms:created>
  <dcterms:modified xsi:type="dcterms:W3CDTF">2024-02-28T16:26:00Z</dcterms:modified>
</cp:coreProperties>
</file>